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8A3EE9" w:rsidTr="004844E1">
        <w:tc>
          <w:tcPr>
            <w:tcW w:w="14992" w:type="dxa"/>
          </w:tcPr>
          <w:p w:rsidR="008A3EE9" w:rsidRDefault="008A3EE9" w:rsidP="004844E1"/>
        </w:tc>
      </w:tr>
      <w:tr w:rsidR="004844E1" w:rsidTr="004844E1">
        <w:tc>
          <w:tcPr>
            <w:tcW w:w="14992" w:type="dxa"/>
          </w:tcPr>
          <w:p w:rsidR="004844E1" w:rsidRDefault="004844E1" w:rsidP="004844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УТВЕРЖДЕН </w:t>
            </w:r>
          </w:p>
          <w:p w:rsidR="004844E1" w:rsidRDefault="000D142D" w:rsidP="004844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казом директора </w:t>
            </w:r>
            <w:r w:rsidR="004844E1">
              <w:rPr>
                <w:szCs w:val="28"/>
              </w:rPr>
              <w:t xml:space="preserve"> ГБУСО</w:t>
            </w:r>
          </w:p>
          <w:p w:rsidR="004844E1" w:rsidRDefault="004844E1" w:rsidP="004844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Грачевский  КЦСОН»</w:t>
            </w:r>
          </w:p>
          <w:p w:rsidR="004844E1" w:rsidRDefault="004844E1" w:rsidP="004B0D59">
            <w:pPr>
              <w:jc w:val="right"/>
            </w:pPr>
            <w:r>
              <w:rPr>
                <w:szCs w:val="28"/>
              </w:rPr>
              <w:t xml:space="preserve">от  </w:t>
            </w:r>
            <w:r w:rsidR="00227EF7">
              <w:rPr>
                <w:szCs w:val="28"/>
              </w:rPr>
              <w:t>30</w:t>
            </w:r>
            <w:r w:rsidR="004B0D59">
              <w:rPr>
                <w:szCs w:val="28"/>
              </w:rPr>
              <w:t>.</w:t>
            </w:r>
            <w:r>
              <w:rPr>
                <w:szCs w:val="28"/>
              </w:rPr>
              <w:t>12.201</w:t>
            </w:r>
            <w:r w:rsidR="00227EF7">
              <w:rPr>
                <w:szCs w:val="28"/>
              </w:rPr>
              <w:t>9</w:t>
            </w:r>
            <w:r>
              <w:rPr>
                <w:szCs w:val="28"/>
              </w:rPr>
              <w:t xml:space="preserve">г.  </w:t>
            </w:r>
            <w:r w:rsidR="00A25B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0F4A94">
              <w:rPr>
                <w:szCs w:val="28"/>
              </w:rPr>
              <w:t>71</w:t>
            </w:r>
            <w:r w:rsidR="00227EF7">
              <w:rPr>
                <w:szCs w:val="28"/>
              </w:rPr>
              <w:t>5</w:t>
            </w:r>
            <w:r w:rsidR="00A968E7">
              <w:rPr>
                <w:szCs w:val="28"/>
              </w:rPr>
              <w:t xml:space="preserve"> </w:t>
            </w:r>
          </w:p>
        </w:tc>
      </w:tr>
    </w:tbl>
    <w:p w:rsidR="004844E1" w:rsidRDefault="004844E1" w:rsidP="00AD01AA">
      <w:pPr>
        <w:spacing w:after="0" w:line="240" w:lineRule="auto"/>
        <w:jc w:val="center"/>
      </w:pPr>
    </w:p>
    <w:p w:rsidR="00924318" w:rsidRDefault="000D142D" w:rsidP="00AD01AA">
      <w:pPr>
        <w:spacing w:after="0" w:line="240" w:lineRule="auto"/>
        <w:jc w:val="center"/>
      </w:pPr>
      <w:r>
        <w:t>План</w:t>
      </w:r>
    </w:p>
    <w:p w:rsidR="005C6959" w:rsidRDefault="00227EF7" w:rsidP="00AD01AA">
      <w:pPr>
        <w:spacing w:after="0" w:line="240" w:lineRule="auto"/>
        <w:jc w:val="center"/>
      </w:pPr>
      <w:r>
        <w:t>м</w:t>
      </w:r>
      <w:r w:rsidR="00AD01AA">
        <w:t>ероприятий</w:t>
      </w:r>
      <w:r>
        <w:t xml:space="preserve">, направленных на соблюдение работниками </w:t>
      </w:r>
      <w:r w:rsidR="00045D83">
        <w:t xml:space="preserve">ГБУСО «Грачевский КЦСОН» </w:t>
      </w:r>
    </w:p>
    <w:p w:rsidR="00AD01AA" w:rsidRDefault="00045D83" w:rsidP="00AD01AA">
      <w:pPr>
        <w:spacing w:after="0" w:line="240" w:lineRule="auto"/>
        <w:jc w:val="center"/>
      </w:pPr>
      <w:r>
        <w:t>антикоррупционного законодательства, на 2020</w:t>
      </w:r>
      <w:r w:rsidR="00AD01AA">
        <w:t xml:space="preserve"> </w:t>
      </w:r>
      <w:r w:rsidR="00924318">
        <w:t>год</w:t>
      </w:r>
    </w:p>
    <w:p w:rsidR="00045D83" w:rsidRDefault="00045D83" w:rsidP="00AD01AA">
      <w:pPr>
        <w:spacing w:after="0" w:line="240" w:lineRule="auto"/>
        <w:jc w:val="center"/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  <w:gridCol w:w="3402"/>
        <w:gridCol w:w="1701"/>
      </w:tblGrid>
      <w:tr w:rsidR="00813E6B" w:rsidTr="001B2A20">
        <w:tc>
          <w:tcPr>
            <w:tcW w:w="817" w:type="dxa"/>
          </w:tcPr>
          <w:p w:rsidR="00813E6B" w:rsidRDefault="00813E6B" w:rsidP="00AD01A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</w:tcPr>
          <w:p w:rsidR="00813E6B" w:rsidRDefault="007B159B" w:rsidP="00AD01AA">
            <w:pPr>
              <w:jc w:val="center"/>
            </w:pPr>
            <w:r>
              <w:t>Наименовани</w:t>
            </w:r>
            <w:r w:rsidR="00813E6B">
              <w:t>е мероприятий</w:t>
            </w:r>
          </w:p>
        </w:tc>
        <w:tc>
          <w:tcPr>
            <w:tcW w:w="1843" w:type="dxa"/>
          </w:tcPr>
          <w:p w:rsidR="00813E6B" w:rsidRDefault="00813E6B" w:rsidP="00AD01AA">
            <w:pPr>
              <w:jc w:val="center"/>
            </w:pPr>
            <w:r>
              <w:t>Срок исполнения</w:t>
            </w:r>
          </w:p>
        </w:tc>
        <w:tc>
          <w:tcPr>
            <w:tcW w:w="3402" w:type="dxa"/>
          </w:tcPr>
          <w:p w:rsidR="00813E6B" w:rsidRDefault="00813E6B" w:rsidP="00AD01AA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01" w:type="dxa"/>
          </w:tcPr>
          <w:p w:rsidR="00813E6B" w:rsidRDefault="00813E6B" w:rsidP="00AD01AA">
            <w:pPr>
              <w:jc w:val="center"/>
            </w:pPr>
            <w:r>
              <w:t>Отметка о выполнении</w:t>
            </w:r>
          </w:p>
        </w:tc>
      </w:tr>
      <w:tr w:rsidR="000C5A86" w:rsidTr="008C71E4">
        <w:tc>
          <w:tcPr>
            <w:tcW w:w="817" w:type="dxa"/>
          </w:tcPr>
          <w:p w:rsidR="000C5A86" w:rsidRDefault="000C5A86" w:rsidP="000C5A86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0C5A86" w:rsidRDefault="000C5A86" w:rsidP="000C5A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C5A86" w:rsidRDefault="000C5A86" w:rsidP="000C5A86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0C5A86" w:rsidRDefault="000C5A86" w:rsidP="000C5A8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C5A86" w:rsidRDefault="000C5A86" w:rsidP="000C5A86">
            <w:pPr>
              <w:jc w:val="center"/>
            </w:pPr>
            <w:r>
              <w:t>5</w:t>
            </w:r>
          </w:p>
        </w:tc>
      </w:tr>
      <w:tr w:rsidR="00EA2273" w:rsidTr="008C71E4">
        <w:tc>
          <w:tcPr>
            <w:tcW w:w="817" w:type="dxa"/>
          </w:tcPr>
          <w:p w:rsidR="00EA2273" w:rsidRDefault="002A7DA7" w:rsidP="000C5A86">
            <w:pPr>
              <w:jc w:val="center"/>
            </w:pPr>
            <w:r>
              <w:t>1</w:t>
            </w:r>
            <w:r w:rsidR="008434EA">
              <w:t>.</w:t>
            </w:r>
          </w:p>
        </w:tc>
        <w:tc>
          <w:tcPr>
            <w:tcW w:w="7229" w:type="dxa"/>
          </w:tcPr>
          <w:p w:rsidR="00EA2273" w:rsidRDefault="008434EA" w:rsidP="00D859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коми</w:t>
            </w:r>
            <w:r w:rsidR="00E93973">
              <w:rPr>
                <w:szCs w:val="28"/>
              </w:rPr>
              <w:t>с</w:t>
            </w:r>
            <w:r w:rsidR="000D142D">
              <w:rPr>
                <w:szCs w:val="28"/>
              </w:rPr>
              <w:t xml:space="preserve">сии </w:t>
            </w:r>
            <w:r w:rsidR="00FA4268">
              <w:rPr>
                <w:szCs w:val="28"/>
              </w:rPr>
              <w:t xml:space="preserve"> по </w:t>
            </w:r>
            <w:r w:rsidR="00E93973">
              <w:rPr>
                <w:szCs w:val="28"/>
              </w:rPr>
              <w:t xml:space="preserve">предупреждению и </w:t>
            </w:r>
            <w:r w:rsidR="00FA4268">
              <w:rPr>
                <w:szCs w:val="28"/>
              </w:rPr>
              <w:t>противоде</w:t>
            </w:r>
            <w:r w:rsidR="00E93973">
              <w:rPr>
                <w:szCs w:val="28"/>
              </w:rPr>
              <w:t>й</w:t>
            </w:r>
            <w:r w:rsidR="00FA4268">
              <w:rPr>
                <w:szCs w:val="28"/>
              </w:rPr>
              <w:t>ствию коррупции</w:t>
            </w:r>
            <w:r w:rsidR="00E93973">
              <w:rPr>
                <w:szCs w:val="28"/>
              </w:rPr>
              <w:t xml:space="preserve"> ГБУСО «Грачевский КЦСОН»</w:t>
            </w:r>
          </w:p>
        </w:tc>
        <w:tc>
          <w:tcPr>
            <w:tcW w:w="1843" w:type="dxa"/>
            <w:vAlign w:val="center"/>
          </w:tcPr>
          <w:p w:rsidR="00EA2273" w:rsidRDefault="00E93973" w:rsidP="000C5A86">
            <w:pPr>
              <w:jc w:val="center"/>
            </w:pPr>
            <w:r>
              <w:t>ежеквартально</w:t>
            </w:r>
          </w:p>
        </w:tc>
        <w:tc>
          <w:tcPr>
            <w:tcW w:w="3402" w:type="dxa"/>
            <w:vAlign w:val="center"/>
          </w:tcPr>
          <w:p w:rsidR="000D142D" w:rsidRDefault="00036028" w:rsidP="000C5A86">
            <w:pPr>
              <w:jc w:val="center"/>
            </w:pPr>
            <w:r>
              <w:t>Секретарь коми</w:t>
            </w:r>
            <w:r w:rsidR="00592D7D">
              <w:t>с</w:t>
            </w:r>
            <w:r>
              <w:t>сии</w:t>
            </w:r>
            <w:r w:rsidR="000D142D">
              <w:t>, юрисконсульт</w:t>
            </w:r>
          </w:p>
          <w:p w:rsidR="00EA2273" w:rsidRDefault="00036028" w:rsidP="000C5A86">
            <w:pPr>
              <w:jc w:val="center"/>
            </w:pPr>
            <w:r>
              <w:t>Колядов Д.В.</w:t>
            </w:r>
          </w:p>
        </w:tc>
        <w:tc>
          <w:tcPr>
            <w:tcW w:w="1701" w:type="dxa"/>
          </w:tcPr>
          <w:p w:rsidR="00EA2273" w:rsidRDefault="00EA2273" w:rsidP="000C5A86">
            <w:pPr>
              <w:jc w:val="center"/>
            </w:pPr>
          </w:p>
        </w:tc>
      </w:tr>
      <w:tr w:rsidR="00970DA7" w:rsidTr="008C71E4">
        <w:tc>
          <w:tcPr>
            <w:tcW w:w="817" w:type="dxa"/>
          </w:tcPr>
          <w:p w:rsidR="00970DA7" w:rsidRDefault="002A7DA7" w:rsidP="00970DA7">
            <w:pPr>
              <w:jc w:val="center"/>
            </w:pPr>
            <w:r>
              <w:t>2.</w:t>
            </w:r>
          </w:p>
        </w:tc>
        <w:tc>
          <w:tcPr>
            <w:tcW w:w="7229" w:type="dxa"/>
          </w:tcPr>
          <w:p w:rsidR="00970DA7" w:rsidRDefault="00970DA7" w:rsidP="00970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рофессиональной учебы с работ</w:t>
            </w:r>
            <w:r w:rsidR="000D142D">
              <w:rPr>
                <w:szCs w:val="28"/>
              </w:rPr>
              <w:t>никами учреждения, тестирование</w:t>
            </w:r>
            <w:r>
              <w:rPr>
                <w:szCs w:val="28"/>
              </w:rPr>
              <w:t xml:space="preserve"> по вопросам предупрежде</w:t>
            </w:r>
            <w:r w:rsidR="000D142D">
              <w:rPr>
                <w:szCs w:val="28"/>
              </w:rPr>
              <w:t>ния и противодействия коррупции</w:t>
            </w:r>
          </w:p>
        </w:tc>
        <w:tc>
          <w:tcPr>
            <w:tcW w:w="1843" w:type="dxa"/>
            <w:vAlign w:val="center"/>
          </w:tcPr>
          <w:p w:rsidR="00970DA7" w:rsidRDefault="00082374" w:rsidP="00970DA7">
            <w:pPr>
              <w:jc w:val="center"/>
            </w:pPr>
            <w:r>
              <w:t>н</w:t>
            </w:r>
            <w:r w:rsidR="00970DA7">
              <w:t>е менее одного раза в год</w:t>
            </w:r>
          </w:p>
        </w:tc>
        <w:tc>
          <w:tcPr>
            <w:tcW w:w="3402" w:type="dxa"/>
            <w:vAlign w:val="center"/>
          </w:tcPr>
          <w:p w:rsidR="000D142D" w:rsidRDefault="000D142D" w:rsidP="00970DA7">
            <w:pPr>
              <w:jc w:val="center"/>
            </w:pPr>
            <w:r>
              <w:t>Юрисконсульт</w:t>
            </w:r>
          </w:p>
          <w:p w:rsidR="00970DA7" w:rsidRDefault="00970DA7" w:rsidP="00970DA7">
            <w:pPr>
              <w:jc w:val="center"/>
            </w:pPr>
            <w:r>
              <w:t>Колядов Д.В.</w:t>
            </w:r>
          </w:p>
          <w:p w:rsidR="00970DA7" w:rsidRDefault="00970DA7" w:rsidP="00970DA7">
            <w:pPr>
              <w:jc w:val="center"/>
            </w:pPr>
            <w:r>
              <w:t xml:space="preserve"> Специалист по персоналу </w:t>
            </w:r>
          </w:p>
          <w:p w:rsidR="00970DA7" w:rsidRDefault="00970DA7" w:rsidP="00970DA7">
            <w:pPr>
              <w:jc w:val="center"/>
            </w:pPr>
            <w:proofErr w:type="spellStart"/>
            <w:r>
              <w:t>Шанк</w:t>
            </w:r>
            <w:proofErr w:type="spellEnd"/>
            <w:r>
              <w:t xml:space="preserve"> В.В.</w:t>
            </w:r>
          </w:p>
          <w:p w:rsidR="00970DA7" w:rsidRDefault="00970DA7" w:rsidP="00970DA7">
            <w:pPr>
              <w:jc w:val="center"/>
            </w:pPr>
          </w:p>
        </w:tc>
        <w:tc>
          <w:tcPr>
            <w:tcW w:w="1701" w:type="dxa"/>
          </w:tcPr>
          <w:p w:rsidR="00970DA7" w:rsidRDefault="00970DA7" w:rsidP="00970DA7">
            <w:pPr>
              <w:jc w:val="center"/>
            </w:pPr>
          </w:p>
        </w:tc>
      </w:tr>
      <w:tr w:rsidR="002A7DA7" w:rsidTr="008C71E4">
        <w:tc>
          <w:tcPr>
            <w:tcW w:w="817" w:type="dxa"/>
          </w:tcPr>
          <w:p w:rsidR="002A7DA7" w:rsidRDefault="002A7DA7" w:rsidP="002A7DA7">
            <w:pPr>
              <w:jc w:val="center"/>
            </w:pPr>
            <w:r>
              <w:t>3.</w:t>
            </w:r>
          </w:p>
        </w:tc>
        <w:tc>
          <w:tcPr>
            <w:tcW w:w="7229" w:type="dxa"/>
          </w:tcPr>
          <w:p w:rsidR="002A7DA7" w:rsidRDefault="002A7DA7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по ознакомлению работников,  вновь принимаемых в «ГБУСО Грачевский  КЦСОН», с нормативными правовыми и иными актами, ре</w:t>
            </w:r>
            <w:r w:rsidR="000D142D">
              <w:rPr>
                <w:szCs w:val="28"/>
              </w:rPr>
              <w:t xml:space="preserve">гулирующими вопросы соблюдения </w:t>
            </w:r>
            <w:r>
              <w:rPr>
                <w:szCs w:val="28"/>
              </w:rPr>
              <w:t>тр</w:t>
            </w:r>
            <w:r w:rsidR="000D142D">
              <w:rPr>
                <w:szCs w:val="28"/>
              </w:rPr>
              <w:t>ебований к служебному поведению</w:t>
            </w:r>
            <w:r>
              <w:rPr>
                <w:szCs w:val="28"/>
              </w:rPr>
              <w:t>, предотвращению и урегулированию конфликта интересов, профилактики и предупреждени</w:t>
            </w:r>
            <w:r w:rsidR="000D142D">
              <w:rPr>
                <w:szCs w:val="28"/>
              </w:rPr>
              <w:t>я  коррупционных правонарушений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A7DA7" w:rsidRDefault="00082374" w:rsidP="002A7DA7">
            <w:pPr>
              <w:jc w:val="center"/>
            </w:pPr>
            <w:r>
              <w:t>п</w:t>
            </w:r>
            <w:r w:rsidR="002A7DA7">
              <w:t>о мере необходимости</w:t>
            </w:r>
          </w:p>
        </w:tc>
        <w:tc>
          <w:tcPr>
            <w:tcW w:w="3402" w:type="dxa"/>
            <w:vAlign w:val="center"/>
          </w:tcPr>
          <w:p w:rsidR="000D142D" w:rsidRDefault="000D142D" w:rsidP="002A7DA7">
            <w:pPr>
              <w:jc w:val="center"/>
            </w:pPr>
            <w:r>
              <w:t>Юрисконсульт</w:t>
            </w:r>
          </w:p>
          <w:p w:rsidR="002A7DA7" w:rsidRDefault="002A7DA7" w:rsidP="002A7DA7">
            <w:pPr>
              <w:jc w:val="center"/>
            </w:pPr>
            <w:r>
              <w:t>Колядов Д.В.</w:t>
            </w:r>
          </w:p>
          <w:p w:rsidR="002A7DA7" w:rsidRDefault="002A7DA7" w:rsidP="002A7DA7">
            <w:pPr>
              <w:jc w:val="center"/>
            </w:pPr>
            <w:r>
              <w:t xml:space="preserve">Специалист по персоналу </w:t>
            </w:r>
          </w:p>
          <w:p w:rsidR="002A7DA7" w:rsidRDefault="002A7DA7" w:rsidP="002A7DA7">
            <w:pPr>
              <w:jc w:val="center"/>
            </w:pPr>
            <w:proofErr w:type="spellStart"/>
            <w:r>
              <w:t>Шанк</w:t>
            </w:r>
            <w:proofErr w:type="spellEnd"/>
            <w:r>
              <w:t xml:space="preserve"> В.В.</w:t>
            </w: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2A7DA7" w:rsidTr="008C71E4">
        <w:tc>
          <w:tcPr>
            <w:tcW w:w="817" w:type="dxa"/>
          </w:tcPr>
          <w:p w:rsidR="002A7DA7" w:rsidRDefault="002A7DA7" w:rsidP="002A7DA7">
            <w:pPr>
              <w:jc w:val="center"/>
            </w:pPr>
            <w:r>
              <w:lastRenderedPageBreak/>
              <w:t>4.</w:t>
            </w:r>
          </w:p>
        </w:tc>
        <w:tc>
          <w:tcPr>
            <w:tcW w:w="7229" w:type="dxa"/>
          </w:tcPr>
          <w:p w:rsidR="002A7DA7" w:rsidRDefault="002A7DA7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обучающих мероприятий, бесед с работниками учреждения, направленных на  профилактику и преду</w:t>
            </w:r>
            <w:r w:rsidR="000D142D">
              <w:rPr>
                <w:szCs w:val="28"/>
              </w:rPr>
              <w:t>преждение</w:t>
            </w:r>
            <w:r>
              <w:rPr>
                <w:szCs w:val="28"/>
              </w:rPr>
              <w:t xml:space="preserve"> коррупции, с привлечением представителей общественных организаций, надзорных и правоохранительных органов,  уставной  деятельностью которых является участие в противодействии коррупции</w:t>
            </w:r>
          </w:p>
        </w:tc>
        <w:tc>
          <w:tcPr>
            <w:tcW w:w="1843" w:type="dxa"/>
            <w:vAlign w:val="center"/>
          </w:tcPr>
          <w:p w:rsidR="002A7DA7" w:rsidRDefault="00082374" w:rsidP="002A7DA7">
            <w:pPr>
              <w:jc w:val="center"/>
            </w:pPr>
            <w:r>
              <w:t>в</w:t>
            </w:r>
            <w:r w:rsidR="002A7DA7">
              <w:t xml:space="preserve"> течение планового периода</w:t>
            </w:r>
          </w:p>
        </w:tc>
        <w:tc>
          <w:tcPr>
            <w:tcW w:w="3402" w:type="dxa"/>
            <w:vAlign w:val="center"/>
          </w:tcPr>
          <w:p w:rsidR="000D142D" w:rsidRDefault="000D142D" w:rsidP="002A7DA7">
            <w:pPr>
              <w:jc w:val="center"/>
            </w:pPr>
            <w:r>
              <w:t>Юрисконсульт</w:t>
            </w:r>
          </w:p>
          <w:p w:rsidR="002A7DA7" w:rsidRDefault="002A7DA7" w:rsidP="002A7DA7">
            <w:pPr>
              <w:jc w:val="center"/>
            </w:pPr>
            <w:r>
              <w:t>Колядов Д.В.</w:t>
            </w:r>
          </w:p>
          <w:p w:rsidR="002A7DA7" w:rsidRDefault="002A7DA7" w:rsidP="002A7DA7">
            <w:pPr>
              <w:jc w:val="center"/>
            </w:pPr>
            <w:r>
              <w:t xml:space="preserve"> Специалист по персоналу </w:t>
            </w:r>
          </w:p>
          <w:p w:rsidR="002A7DA7" w:rsidRDefault="002A7DA7" w:rsidP="002A7DA7">
            <w:pPr>
              <w:jc w:val="center"/>
            </w:pPr>
            <w:proofErr w:type="spellStart"/>
            <w:r>
              <w:t>Шанк</w:t>
            </w:r>
            <w:proofErr w:type="spellEnd"/>
            <w:r>
              <w:t xml:space="preserve"> В.В.</w:t>
            </w:r>
          </w:p>
          <w:p w:rsidR="002A7DA7" w:rsidRDefault="002A7DA7" w:rsidP="002A7DA7">
            <w:pPr>
              <w:jc w:val="center"/>
            </w:pP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2A7DA7" w:rsidTr="008C71E4">
        <w:tc>
          <w:tcPr>
            <w:tcW w:w="817" w:type="dxa"/>
          </w:tcPr>
          <w:p w:rsidR="002A7DA7" w:rsidRDefault="002A7DA7" w:rsidP="002A7DA7">
            <w:pPr>
              <w:jc w:val="center"/>
            </w:pPr>
            <w:r>
              <w:t>5.</w:t>
            </w:r>
          </w:p>
        </w:tc>
        <w:tc>
          <w:tcPr>
            <w:tcW w:w="7229" w:type="dxa"/>
          </w:tcPr>
          <w:p w:rsidR="002A7DA7" w:rsidRDefault="002A7DA7" w:rsidP="002A7DA7">
            <w:pPr>
              <w:tabs>
                <w:tab w:val="num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 с получателями услуг и работниками учреждения разъяснительной работы о недопущени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 с использованием тематических материалов, буклетов и видеороликов (во взаимодействии с правоохранит</w:t>
            </w:r>
            <w:r w:rsidR="000D142D">
              <w:rPr>
                <w:szCs w:val="28"/>
              </w:rPr>
              <w:t>ельными органами и прокуратурой</w:t>
            </w:r>
            <w:r>
              <w:rPr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A7DA7" w:rsidRPr="001A1081" w:rsidRDefault="002A7DA7" w:rsidP="002A7DA7">
            <w:pPr>
              <w:jc w:val="center"/>
            </w:pPr>
            <w:r>
              <w:t>ежеквартально</w:t>
            </w:r>
          </w:p>
        </w:tc>
        <w:tc>
          <w:tcPr>
            <w:tcW w:w="3402" w:type="dxa"/>
            <w:vAlign w:val="center"/>
          </w:tcPr>
          <w:p w:rsidR="002A7DA7" w:rsidRDefault="000D142D" w:rsidP="002A7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A7DA7">
              <w:rPr>
                <w:szCs w:val="28"/>
              </w:rPr>
              <w:t>аместители директора Гудченко А.В.</w:t>
            </w:r>
          </w:p>
          <w:p w:rsidR="002A7DA7" w:rsidRDefault="002A7DA7" w:rsidP="002A7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уценко Ю.А.</w:t>
            </w:r>
          </w:p>
          <w:p w:rsidR="002A7DA7" w:rsidRDefault="002A7DA7" w:rsidP="002A7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рисконсульт</w:t>
            </w:r>
          </w:p>
          <w:p w:rsidR="002A7DA7" w:rsidRDefault="002A7DA7" w:rsidP="002A7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ядов Д.В.</w:t>
            </w: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2A7DA7" w:rsidTr="008C71E4">
        <w:tc>
          <w:tcPr>
            <w:tcW w:w="817" w:type="dxa"/>
          </w:tcPr>
          <w:p w:rsidR="002A7DA7" w:rsidRDefault="002A7DA7" w:rsidP="002A7DA7">
            <w:pPr>
              <w:jc w:val="center"/>
            </w:pPr>
            <w:r>
              <w:t>6.</w:t>
            </w:r>
          </w:p>
        </w:tc>
        <w:tc>
          <w:tcPr>
            <w:tcW w:w="7229" w:type="dxa"/>
          </w:tcPr>
          <w:p w:rsidR="002A7DA7" w:rsidRDefault="002A7DA7" w:rsidP="000D14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и размещение на официальном сайте ГБУСО «Грачевский КЦСОН» информации об антикоррупционной деятельности, в том числе в разделе «Противодействие коррупции» </w:t>
            </w:r>
          </w:p>
        </w:tc>
        <w:tc>
          <w:tcPr>
            <w:tcW w:w="1843" w:type="dxa"/>
            <w:vAlign w:val="center"/>
          </w:tcPr>
          <w:p w:rsidR="002A7DA7" w:rsidRDefault="002A7DA7" w:rsidP="002A7DA7">
            <w:pPr>
              <w:jc w:val="center"/>
            </w:pPr>
            <w:r>
              <w:t>ежемесячно</w:t>
            </w:r>
          </w:p>
        </w:tc>
        <w:tc>
          <w:tcPr>
            <w:tcW w:w="3402" w:type="dxa"/>
            <w:vAlign w:val="center"/>
          </w:tcPr>
          <w:p w:rsidR="000D142D" w:rsidRDefault="000D142D" w:rsidP="002A7DA7">
            <w:pPr>
              <w:jc w:val="center"/>
            </w:pPr>
            <w:r>
              <w:t>Юрисконсульт</w:t>
            </w:r>
          </w:p>
          <w:p w:rsidR="002A7DA7" w:rsidRDefault="002A7DA7" w:rsidP="002A7DA7">
            <w:pPr>
              <w:jc w:val="center"/>
            </w:pPr>
            <w:r>
              <w:t>Колядов Д.В.</w:t>
            </w: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2A7DA7" w:rsidTr="000D142D">
        <w:trPr>
          <w:trHeight w:val="1782"/>
        </w:trPr>
        <w:tc>
          <w:tcPr>
            <w:tcW w:w="817" w:type="dxa"/>
          </w:tcPr>
          <w:p w:rsidR="002A7DA7" w:rsidRDefault="000D142D" w:rsidP="002A7DA7">
            <w:pPr>
              <w:jc w:val="center"/>
            </w:pPr>
            <w:r>
              <w:t>7.</w:t>
            </w:r>
          </w:p>
        </w:tc>
        <w:tc>
          <w:tcPr>
            <w:tcW w:w="7229" w:type="dxa"/>
          </w:tcPr>
          <w:p w:rsidR="002A7DA7" w:rsidRDefault="002A7DA7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держание в актуальном состоянии памяток и буклетов, своевременное размещение на информационных </w:t>
            </w:r>
            <w:r w:rsidR="000D142D">
              <w:rPr>
                <w:szCs w:val="28"/>
              </w:rPr>
              <w:t>стендах, стойке-администраторе</w:t>
            </w:r>
          </w:p>
        </w:tc>
        <w:tc>
          <w:tcPr>
            <w:tcW w:w="1843" w:type="dxa"/>
            <w:vAlign w:val="center"/>
          </w:tcPr>
          <w:p w:rsidR="002A7DA7" w:rsidRDefault="002A7DA7" w:rsidP="002A7DA7">
            <w:pPr>
              <w:jc w:val="center"/>
            </w:pPr>
            <w:r>
              <w:t>постоянно</w:t>
            </w:r>
          </w:p>
        </w:tc>
        <w:tc>
          <w:tcPr>
            <w:tcW w:w="3402" w:type="dxa"/>
            <w:vAlign w:val="center"/>
          </w:tcPr>
          <w:p w:rsidR="002A7DA7" w:rsidRDefault="002A7DA7" w:rsidP="002A7DA7">
            <w:pPr>
              <w:jc w:val="center"/>
            </w:pPr>
            <w:r>
              <w:t xml:space="preserve">Специалист по персоналу </w:t>
            </w:r>
          </w:p>
          <w:p w:rsidR="002A7DA7" w:rsidRDefault="002A7DA7" w:rsidP="002A7DA7">
            <w:pPr>
              <w:jc w:val="center"/>
            </w:pPr>
            <w:proofErr w:type="spellStart"/>
            <w:r>
              <w:t>Шанк</w:t>
            </w:r>
            <w:proofErr w:type="spellEnd"/>
            <w:r>
              <w:t xml:space="preserve"> В.В.</w:t>
            </w:r>
          </w:p>
          <w:p w:rsidR="002A7DA7" w:rsidRDefault="002A7DA7" w:rsidP="000D142D">
            <w:pPr>
              <w:jc w:val="center"/>
            </w:pPr>
            <w:r>
              <w:t>Заведующие структурны</w:t>
            </w:r>
            <w:r w:rsidR="000D142D">
              <w:t>ми</w:t>
            </w:r>
            <w:r>
              <w:t xml:space="preserve"> подразделени</w:t>
            </w:r>
            <w:r w:rsidR="000D142D">
              <w:t>ями</w:t>
            </w: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2A7DA7" w:rsidTr="000D142D">
        <w:trPr>
          <w:trHeight w:val="1153"/>
        </w:trPr>
        <w:tc>
          <w:tcPr>
            <w:tcW w:w="817" w:type="dxa"/>
          </w:tcPr>
          <w:p w:rsidR="002A7DA7" w:rsidRDefault="002A7DA7" w:rsidP="002A7DA7">
            <w:pPr>
              <w:jc w:val="center"/>
            </w:pPr>
            <w:r>
              <w:t>8.</w:t>
            </w:r>
          </w:p>
        </w:tc>
        <w:tc>
          <w:tcPr>
            <w:tcW w:w="7229" w:type="dxa"/>
          </w:tcPr>
          <w:p w:rsidR="002A7DA7" w:rsidRDefault="002A7DA7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монстрация видеоматериалов антикоррупционной нап</w:t>
            </w:r>
            <w:r w:rsidR="000D142D">
              <w:rPr>
                <w:szCs w:val="28"/>
              </w:rPr>
              <w:t>равленности в холле учреждения</w:t>
            </w:r>
          </w:p>
        </w:tc>
        <w:tc>
          <w:tcPr>
            <w:tcW w:w="1843" w:type="dxa"/>
            <w:vAlign w:val="center"/>
          </w:tcPr>
          <w:p w:rsidR="002A7DA7" w:rsidRDefault="002A7DA7" w:rsidP="002A7DA7">
            <w:pPr>
              <w:jc w:val="center"/>
            </w:pPr>
            <w:r>
              <w:t>ежедневно</w:t>
            </w:r>
          </w:p>
        </w:tc>
        <w:tc>
          <w:tcPr>
            <w:tcW w:w="3402" w:type="dxa"/>
            <w:vAlign w:val="center"/>
          </w:tcPr>
          <w:p w:rsidR="002A7DA7" w:rsidRDefault="002A7DA7" w:rsidP="002A7DA7">
            <w:pPr>
              <w:jc w:val="center"/>
            </w:pPr>
            <w:r>
              <w:t xml:space="preserve">Специалист на </w:t>
            </w:r>
            <w:proofErr w:type="gramStart"/>
            <w:r>
              <w:t>стойке-администратора</w:t>
            </w:r>
            <w:proofErr w:type="gramEnd"/>
          </w:p>
          <w:p w:rsidR="002A7DA7" w:rsidRDefault="002A7DA7" w:rsidP="002A7DA7">
            <w:pPr>
              <w:jc w:val="center"/>
            </w:pPr>
            <w:r>
              <w:t>Симоненко Г.И.</w:t>
            </w: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2A7DA7" w:rsidTr="008C71E4">
        <w:tc>
          <w:tcPr>
            <w:tcW w:w="817" w:type="dxa"/>
          </w:tcPr>
          <w:p w:rsidR="002A7DA7" w:rsidRDefault="002A7DA7" w:rsidP="002A7DA7">
            <w:pPr>
              <w:jc w:val="center"/>
            </w:pPr>
            <w:r>
              <w:lastRenderedPageBreak/>
              <w:t>9.</w:t>
            </w:r>
          </w:p>
        </w:tc>
        <w:tc>
          <w:tcPr>
            <w:tcW w:w="7229" w:type="dxa"/>
          </w:tcPr>
          <w:p w:rsidR="002A7DA7" w:rsidRDefault="002A7DA7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вободного доступа работников и получателей услуг к программе «</w:t>
            </w:r>
            <w:proofErr w:type="spellStart"/>
            <w:r>
              <w:rPr>
                <w:szCs w:val="28"/>
              </w:rPr>
              <w:t>Конс</w:t>
            </w:r>
            <w:r w:rsidR="000D142D">
              <w:rPr>
                <w:szCs w:val="28"/>
              </w:rPr>
              <w:t>ультантПлюс</w:t>
            </w:r>
            <w:proofErr w:type="spellEnd"/>
            <w:r w:rsidR="000D142D">
              <w:rPr>
                <w:szCs w:val="28"/>
              </w:rPr>
              <w:t>» с целью получения</w:t>
            </w:r>
            <w:r>
              <w:rPr>
                <w:szCs w:val="28"/>
              </w:rPr>
              <w:t xml:space="preserve"> информации по вопросам предупрежде</w:t>
            </w:r>
            <w:r w:rsidR="000D142D">
              <w:rPr>
                <w:szCs w:val="28"/>
              </w:rPr>
              <w:t>ния и противодействия коррупции</w:t>
            </w:r>
          </w:p>
        </w:tc>
        <w:tc>
          <w:tcPr>
            <w:tcW w:w="1843" w:type="dxa"/>
            <w:vAlign w:val="center"/>
          </w:tcPr>
          <w:p w:rsidR="002A7DA7" w:rsidRDefault="00F55EC2" w:rsidP="002A7DA7">
            <w:pPr>
              <w:jc w:val="center"/>
            </w:pPr>
            <w:r>
              <w:t>постоянно</w:t>
            </w:r>
          </w:p>
          <w:p w:rsidR="002A7DA7" w:rsidRDefault="002A7DA7" w:rsidP="002A7DA7">
            <w:pPr>
              <w:jc w:val="center"/>
            </w:pPr>
            <w:r>
              <w:t xml:space="preserve">на рабочем месте </w:t>
            </w:r>
          </w:p>
        </w:tc>
        <w:tc>
          <w:tcPr>
            <w:tcW w:w="3402" w:type="dxa"/>
            <w:vAlign w:val="center"/>
          </w:tcPr>
          <w:p w:rsidR="002A7DA7" w:rsidRDefault="000D142D" w:rsidP="002A7DA7">
            <w:pPr>
              <w:jc w:val="center"/>
            </w:pPr>
            <w:r>
              <w:t>Техник-</w:t>
            </w:r>
            <w:r w:rsidR="002A7DA7">
              <w:t>программист</w:t>
            </w:r>
          </w:p>
          <w:p w:rsidR="002A7DA7" w:rsidRDefault="002A7DA7" w:rsidP="002A7DA7">
            <w:pPr>
              <w:jc w:val="center"/>
            </w:pPr>
            <w:proofErr w:type="spellStart"/>
            <w:r>
              <w:t>Полухин</w:t>
            </w:r>
            <w:proofErr w:type="spellEnd"/>
            <w:r>
              <w:t xml:space="preserve"> А.Д.</w:t>
            </w: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2A7DA7" w:rsidTr="008C71E4">
        <w:tc>
          <w:tcPr>
            <w:tcW w:w="817" w:type="dxa"/>
          </w:tcPr>
          <w:p w:rsidR="002A7DA7" w:rsidRDefault="002A7DA7" w:rsidP="002A7DA7">
            <w:pPr>
              <w:jc w:val="center"/>
            </w:pPr>
            <w:r>
              <w:t>10.</w:t>
            </w:r>
          </w:p>
        </w:tc>
        <w:tc>
          <w:tcPr>
            <w:tcW w:w="7229" w:type="dxa"/>
          </w:tcPr>
          <w:p w:rsidR="002A7DA7" w:rsidRDefault="002A7DA7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свободного доступа </w:t>
            </w:r>
            <w:r w:rsidR="000D142D">
              <w:rPr>
                <w:szCs w:val="28"/>
              </w:rPr>
              <w:t xml:space="preserve">получателей услуг </w:t>
            </w:r>
            <w:r>
              <w:rPr>
                <w:szCs w:val="28"/>
              </w:rPr>
              <w:t>к программе «</w:t>
            </w:r>
            <w:proofErr w:type="spellStart"/>
            <w:r>
              <w:rPr>
                <w:szCs w:val="28"/>
              </w:rPr>
              <w:t>КонсультантПлюс</w:t>
            </w:r>
            <w:proofErr w:type="spellEnd"/>
            <w:r>
              <w:rPr>
                <w:szCs w:val="28"/>
              </w:rPr>
              <w:t>», на стойке-адми</w:t>
            </w:r>
            <w:r w:rsidR="000D142D">
              <w:rPr>
                <w:szCs w:val="28"/>
              </w:rPr>
              <w:t xml:space="preserve">нистраторе, с целью получения </w:t>
            </w:r>
            <w:r>
              <w:rPr>
                <w:szCs w:val="28"/>
              </w:rPr>
              <w:t xml:space="preserve">информации по вопросам предупреждения и противодействия коррупции  </w:t>
            </w:r>
          </w:p>
        </w:tc>
        <w:tc>
          <w:tcPr>
            <w:tcW w:w="1843" w:type="dxa"/>
            <w:vAlign w:val="center"/>
          </w:tcPr>
          <w:p w:rsidR="002A7DA7" w:rsidRDefault="00082374" w:rsidP="002A7DA7">
            <w:pPr>
              <w:jc w:val="center"/>
            </w:pPr>
            <w:r>
              <w:t>п</w:t>
            </w:r>
            <w:r w:rsidR="000D142D">
              <w:t xml:space="preserve">онедельник </w:t>
            </w:r>
            <w:proofErr w:type="gramStart"/>
            <w:r w:rsidR="000D142D">
              <w:t>-п</w:t>
            </w:r>
            <w:proofErr w:type="gramEnd"/>
            <w:r w:rsidR="000D142D">
              <w:t xml:space="preserve">ятница </w:t>
            </w:r>
            <w:r w:rsidR="002A7DA7">
              <w:t xml:space="preserve"> с 8-00 до 16-12</w:t>
            </w:r>
          </w:p>
        </w:tc>
        <w:tc>
          <w:tcPr>
            <w:tcW w:w="3402" w:type="dxa"/>
            <w:vAlign w:val="center"/>
          </w:tcPr>
          <w:p w:rsidR="002A7DA7" w:rsidRDefault="000D142D" w:rsidP="002A7DA7">
            <w:pPr>
              <w:jc w:val="center"/>
            </w:pPr>
            <w:r>
              <w:t>Техник-</w:t>
            </w:r>
            <w:r w:rsidR="002A7DA7">
              <w:t>программист</w:t>
            </w:r>
          </w:p>
          <w:p w:rsidR="000D142D" w:rsidRDefault="002A7DA7" w:rsidP="002A7DA7">
            <w:pPr>
              <w:jc w:val="center"/>
            </w:pPr>
            <w:proofErr w:type="spellStart"/>
            <w:r>
              <w:t>Полухин</w:t>
            </w:r>
            <w:proofErr w:type="spellEnd"/>
            <w:r>
              <w:t xml:space="preserve"> А.Д.</w:t>
            </w:r>
          </w:p>
          <w:p w:rsidR="002A7DA7" w:rsidRDefault="002A7DA7" w:rsidP="002A7DA7">
            <w:pPr>
              <w:jc w:val="center"/>
            </w:pPr>
            <w:r>
              <w:t xml:space="preserve">Специалист на </w:t>
            </w:r>
            <w:proofErr w:type="gramStart"/>
            <w:r>
              <w:t>стойке-администратора</w:t>
            </w:r>
            <w:proofErr w:type="gramEnd"/>
          </w:p>
          <w:p w:rsidR="002A7DA7" w:rsidRDefault="002A7DA7" w:rsidP="002A7DA7">
            <w:pPr>
              <w:jc w:val="center"/>
            </w:pPr>
            <w:r>
              <w:t>Симоненко Г.И.</w:t>
            </w:r>
          </w:p>
        </w:tc>
        <w:tc>
          <w:tcPr>
            <w:tcW w:w="1701" w:type="dxa"/>
          </w:tcPr>
          <w:p w:rsidR="002A7DA7" w:rsidRDefault="002A7DA7" w:rsidP="002A7DA7">
            <w:pPr>
              <w:jc w:val="center"/>
            </w:pPr>
          </w:p>
        </w:tc>
      </w:tr>
      <w:tr w:rsidR="0074749F" w:rsidTr="008C71E4">
        <w:tc>
          <w:tcPr>
            <w:tcW w:w="817" w:type="dxa"/>
          </w:tcPr>
          <w:p w:rsidR="0074749F" w:rsidRDefault="0074749F" w:rsidP="002A7DA7">
            <w:pPr>
              <w:jc w:val="center"/>
            </w:pPr>
            <w:r>
              <w:t>11.</w:t>
            </w:r>
          </w:p>
        </w:tc>
        <w:tc>
          <w:tcPr>
            <w:tcW w:w="7229" w:type="dxa"/>
          </w:tcPr>
          <w:p w:rsidR="0074749F" w:rsidRDefault="0074749F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вободного доступа</w:t>
            </w:r>
            <w:r w:rsidR="000D142D">
              <w:rPr>
                <w:szCs w:val="28"/>
              </w:rPr>
              <w:t xml:space="preserve"> работников и получателей услуг</w:t>
            </w:r>
            <w:r>
              <w:rPr>
                <w:szCs w:val="28"/>
              </w:rPr>
              <w:t xml:space="preserve"> к порталу государственных услуг</w:t>
            </w:r>
            <w:r w:rsidR="000D142D">
              <w:rPr>
                <w:szCs w:val="28"/>
              </w:rPr>
              <w:t xml:space="preserve"> </w:t>
            </w:r>
            <w:r w:rsidR="00F85D55">
              <w:rPr>
                <w:szCs w:val="28"/>
              </w:rPr>
              <w:t>(регистрация, получение услуг)</w:t>
            </w:r>
            <w:r w:rsidR="000D142D">
              <w:rPr>
                <w:szCs w:val="28"/>
              </w:rPr>
              <w:t>, на стойке-администраторе</w:t>
            </w:r>
          </w:p>
        </w:tc>
        <w:tc>
          <w:tcPr>
            <w:tcW w:w="1843" w:type="dxa"/>
            <w:vAlign w:val="center"/>
          </w:tcPr>
          <w:p w:rsidR="0074749F" w:rsidRDefault="00082374" w:rsidP="002A7DA7">
            <w:pPr>
              <w:jc w:val="center"/>
            </w:pPr>
            <w:r>
              <w:t>п</w:t>
            </w:r>
            <w:r w:rsidR="0074749F">
              <w:t>онедельник с 8-00 до 16-12</w:t>
            </w:r>
          </w:p>
        </w:tc>
        <w:tc>
          <w:tcPr>
            <w:tcW w:w="3402" w:type="dxa"/>
            <w:vAlign w:val="center"/>
          </w:tcPr>
          <w:p w:rsidR="0074749F" w:rsidRDefault="0074749F" w:rsidP="0074749F">
            <w:pPr>
              <w:jc w:val="center"/>
            </w:pPr>
            <w:r>
              <w:t>Техник</w:t>
            </w:r>
            <w:r w:rsidR="000D142D">
              <w:t>-</w:t>
            </w:r>
            <w:r>
              <w:t>программист</w:t>
            </w:r>
          </w:p>
          <w:p w:rsidR="000D142D" w:rsidRDefault="000D142D" w:rsidP="0074749F">
            <w:pPr>
              <w:jc w:val="center"/>
            </w:pPr>
            <w:proofErr w:type="spellStart"/>
            <w:r>
              <w:t>Полухин</w:t>
            </w:r>
            <w:proofErr w:type="spellEnd"/>
            <w:r>
              <w:t xml:space="preserve"> А.Д.</w:t>
            </w:r>
          </w:p>
          <w:p w:rsidR="0074749F" w:rsidRDefault="0074749F" w:rsidP="0074749F">
            <w:pPr>
              <w:jc w:val="center"/>
            </w:pPr>
            <w:r>
              <w:t xml:space="preserve">Специалист на </w:t>
            </w:r>
            <w:proofErr w:type="gramStart"/>
            <w:r>
              <w:t>стойке-администратора</w:t>
            </w:r>
            <w:proofErr w:type="gramEnd"/>
          </w:p>
          <w:p w:rsidR="0074749F" w:rsidRDefault="0074749F" w:rsidP="0074749F">
            <w:pPr>
              <w:jc w:val="center"/>
            </w:pPr>
            <w:r>
              <w:t>Симоненко Г.И.</w:t>
            </w:r>
          </w:p>
        </w:tc>
        <w:tc>
          <w:tcPr>
            <w:tcW w:w="1701" w:type="dxa"/>
          </w:tcPr>
          <w:p w:rsidR="0074749F" w:rsidRDefault="0074749F" w:rsidP="002A7DA7">
            <w:pPr>
              <w:jc w:val="center"/>
            </w:pPr>
          </w:p>
        </w:tc>
      </w:tr>
      <w:tr w:rsidR="00E7093C" w:rsidTr="000D142D">
        <w:trPr>
          <w:trHeight w:val="1262"/>
        </w:trPr>
        <w:tc>
          <w:tcPr>
            <w:tcW w:w="817" w:type="dxa"/>
          </w:tcPr>
          <w:p w:rsidR="00E7093C" w:rsidRDefault="00E7093C" w:rsidP="002A7DA7">
            <w:pPr>
              <w:jc w:val="center"/>
            </w:pPr>
            <w:r>
              <w:t>12.</w:t>
            </w:r>
          </w:p>
        </w:tc>
        <w:tc>
          <w:tcPr>
            <w:tcW w:w="7229" w:type="dxa"/>
          </w:tcPr>
          <w:p w:rsidR="00E7093C" w:rsidRDefault="00E7093C" w:rsidP="002A7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конкурса социальной </w:t>
            </w:r>
            <w:r w:rsidR="000F6CB3">
              <w:rPr>
                <w:szCs w:val="28"/>
              </w:rPr>
              <w:t xml:space="preserve">рекламы, в том числе антикоррупционной тематики </w:t>
            </w:r>
          </w:p>
        </w:tc>
        <w:tc>
          <w:tcPr>
            <w:tcW w:w="1843" w:type="dxa"/>
            <w:vAlign w:val="center"/>
          </w:tcPr>
          <w:p w:rsidR="00E7093C" w:rsidRDefault="000F6CB3" w:rsidP="002A7DA7">
            <w:pPr>
              <w:jc w:val="center"/>
            </w:pPr>
            <w:r>
              <w:t>июнь</w:t>
            </w:r>
          </w:p>
        </w:tc>
        <w:tc>
          <w:tcPr>
            <w:tcW w:w="3402" w:type="dxa"/>
            <w:vAlign w:val="center"/>
          </w:tcPr>
          <w:p w:rsidR="000F6CB3" w:rsidRDefault="000F6CB3" w:rsidP="000F6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ы по социальной работе </w:t>
            </w:r>
          </w:p>
          <w:p w:rsidR="000F6CB3" w:rsidRDefault="000F6CB3" w:rsidP="000F6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ирнова Е.А.</w:t>
            </w:r>
          </w:p>
          <w:p w:rsidR="00E7093C" w:rsidRPr="000D142D" w:rsidRDefault="000F6CB3" w:rsidP="000D1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убаркина Л.И.</w:t>
            </w:r>
          </w:p>
        </w:tc>
        <w:tc>
          <w:tcPr>
            <w:tcW w:w="1701" w:type="dxa"/>
          </w:tcPr>
          <w:p w:rsidR="00E7093C" w:rsidRDefault="00E7093C" w:rsidP="002A7DA7">
            <w:pPr>
              <w:jc w:val="center"/>
            </w:pPr>
          </w:p>
        </w:tc>
      </w:tr>
    </w:tbl>
    <w:p w:rsidR="00AD01AA" w:rsidRDefault="00AD01AA" w:rsidP="00AD01AA">
      <w:pPr>
        <w:spacing w:after="0" w:line="240" w:lineRule="auto"/>
        <w:jc w:val="center"/>
      </w:pPr>
    </w:p>
    <w:sectPr w:rsidR="00AD01AA" w:rsidSect="00813E6B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0A"/>
    <w:rsid w:val="000059EF"/>
    <w:rsid w:val="0001288E"/>
    <w:rsid w:val="0002705F"/>
    <w:rsid w:val="00034739"/>
    <w:rsid w:val="00036028"/>
    <w:rsid w:val="00045D83"/>
    <w:rsid w:val="00082374"/>
    <w:rsid w:val="000827F4"/>
    <w:rsid w:val="00097BA4"/>
    <w:rsid w:val="000A6246"/>
    <w:rsid w:val="000C5364"/>
    <w:rsid w:val="000C5A86"/>
    <w:rsid w:val="000C5ED7"/>
    <w:rsid w:val="000D142D"/>
    <w:rsid w:val="000F4A94"/>
    <w:rsid w:val="000F6CB3"/>
    <w:rsid w:val="00100E1D"/>
    <w:rsid w:val="00120C73"/>
    <w:rsid w:val="00166303"/>
    <w:rsid w:val="00176194"/>
    <w:rsid w:val="0018325C"/>
    <w:rsid w:val="00186B91"/>
    <w:rsid w:val="001A2FE1"/>
    <w:rsid w:val="001A5C04"/>
    <w:rsid w:val="001B2A20"/>
    <w:rsid w:val="002057C4"/>
    <w:rsid w:val="00212011"/>
    <w:rsid w:val="002275BC"/>
    <w:rsid w:val="00227C46"/>
    <w:rsid w:val="00227EF7"/>
    <w:rsid w:val="00234E70"/>
    <w:rsid w:val="00237DB1"/>
    <w:rsid w:val="00242C9A"/>
    <w:rsid w:val="002526EB"/>
    <w:rsid w:val="00254F58"/>
    <w:rsid w:val="00262790"/>
    <w:rsid w:val="00295541"/>
    <w:rsid w:val="002A7DA7"/>
    <w:rsid w:val="002B7117"/>
    <w:rsid w:val="002D68B0"/>
    <w:rsid w:val="0030197A"/>
    <w:rsid w:val="00307A83"/>
    <w:rsid w:val="003131ED"/>
    <w:rsid w:val="00327015"/>
    <w:rsid w:val="00342336"/>
    <w:rsid w:val="00351F2D"/>
    <w:rsid w:val="00375F5B"/>
    <w:rsid w:val="0039257D"/>
    <w:rsid w:val="003D2BF3"/>
    <w:rsid w:val="003E50B2"/>
    <w:rsid w:val="003E69D3"/>
    <w:rsid w:val="003F4485"/>
    <w:rsid w:val="0042093B"/>
    <w:rsid w:val="00425F33"/>
    <w:rsid w:val="00433050"/>
    <w:rsid w:val="00443B0F"/>
    <w:rsid w:val="004449B6"/>
    <w:rsid w:val="004636E4"/>
    <w:rsid w:val="00467631"/>
    <w:rsid w:val="00473361"/>
    <w:rsid w:val="004844E1"/>
    <w:rsid w:val="00484C00"/>
    <w:rsid w:val="004B0D59"/>
    <w:rsid w:val="004B4B23"/>
    <w:rsid w:val="004C5F88"/>
    <w:rsid w:val="004E2CA7"/>
    <w:rsid w:val="004E68DA"/>
    <w:rsid w:val="004F0098"/>
    <w:rsid w:val="004F0780"/>
    <w:rsid w:val="005200A5"/>
    <w:rsid w:val="0052202F"/>
    <w:rsid w:val="00531A18"/>
    <w:rsid w:val="00557158"/>
    <w:rsid w:val="00575E51"/>
    <w:rsid w:val="00577DD8"/>
    <w:rsid w:val="00592D7D"/>
    <w:rsid w:val="005A3A19"/>
    <w:rsid w:val="005C6959"/>
    <w:rsid w:val="005D13F4"/>
    <w:rsid w:val="005E0306"/>
    <w:rsid w:val="005E2D42"/>
    <w:rsid w:val="00615819"/>
    <w:rsid w:val="0062100E"/>
    <w:rsid w:val="00621E5A"/>
    <w:rsid w:val="006262CB"/>
    <w:rsid w:val="00636008"/>
    <w:rsid w:val="006471B5"/>
    <w:rsid w:val="00664261"/>
    <w:rsid w:val="006751EC"/>
    <w:rsid w:val="006A0A0D"/>
    <w:rsid w:val="006C021A"/>
    <w:rsid w:val="006E37EC"/>
    <w:rsid w:val="00705C66"/>
    <w:rsid w:val="00706C02"/>
    <w:rsid w:val="00720F43"/>
    <w:rsid w:val="00725224"/>
    <w:rsid w:val="0074749F"/>
    <w:rsid w:val="007479F9"/>
    <w:rsid w:val="007527D9"/>
    <w:rsid w:val="00755A1B"/>
    <w:rsid w:val="007630DE"/>
    <w:rsid w:val="00763495"/>
    <w:rsid w:val="00772B02"/>
    <w:rsid w:val="007843B6"/>
    <w:rsid w:val="00790F2E"/>
    <w:rsid w:val="007B159B"/>
    <w:rsid w:val="007B4CB1"/>
    <w:rsid w:val="007C0D01"/>
    <w:rsid w:val="007E15B5"/>
    <w:rsid w:val="007E3D37"/>
    <w:rsid w:val="007E54D7"/>
    <w:rsid w:val="007F661C"/>
    <w:rsid w:val="00813539"/>
    <w:rsid w:val="00813E6B"/>
    <w:rsid w:val="00822C28"/>
    <w:rsid w:val="00830037"/>
    <w:rsid w:val="00831969"/>
    <w:rsid w:val="00836745"/>
    <w:rsid w:val="00842634"/>
    <w:rsid w:val="008434EA"/>
    <w:rsid w:val="00846BC2"/>
    <w:rsid w:val="0089480E"/>
    <w:rsid w:val="008A3EE9"/>
    <w:rsid w:val="008C3203"/>
    <w:rsid w:val="008E7D37"/>
    <w:rsid w:val="00904874"/>
    <w:rsid w:val="00924318"/>
    <w:rsid w:val="009304A5"/>
    <w:rsid w:val="00942897"/>
    <w:rsid w:val="00955F3B"/>
    <w:rsid w:val="00965906"/>
    <w:rsid w:val="00970DA7"/>
    <w:rsid w:val="0098393A"/>
    <w:rsid w:val="009B0DC9"/>
    <w:rsid w:val="009B5808"/>
    <w:rsid w:val="009C528E"/>
    <w:rsid w:val="009D5A01"/>
    <w:rsid w:val="009F7026"/>
    <w:rsid w:val="00A05F39"/>
    <w:rsid w:val="00A23C29"/>
    <w:rsid w:val="00A25B7F"/>
    <w:rsid w:val="00A32E38"/>
    <w:rsid w:val="00A46A1C"/>
    <w:rsid w:val="00A53619"/>
    <w:rsid w:val="00A76825"/>
    <w:rsid w:val="00A84CE1"/>
    <w:rsid w:val="00A84CE7"/>
    <w:rsid w:val="00A968E7"/>
    <w:rsid w:val="00AA3CB6"/>
    <w:rsid w:val="00AD01AA"/>
    <w:rsid w:val="00AD31AB"/>
    <w:rsid w:val="00AD5BAA"/>
    <w:rsid w:val="00AD7E80"/>
    <w:rsid w:val="00B0122A"/>
    <w:rsid w:val="00B02886"/>
    <w:rsid w:val="00B05609"/>
    <w:rsid w:val="00B07B03"/>
    <w:rsid w:val="00B22B14"/>
    <w:rsid w:val="00B312C5"/>
    <w:rsid w:val="00B457D4"/>
    <w:rsid w:val="00B64683"/>
    <w:rsid w:val="00B67AE6"/>
    <w:rsid w:val="00B8010A"/>
    <w:rsid w:val="00B916B3"/>
    <w:rsid w:val="00BB1819"/>
    <w:rsid w:val="00C03895"/>
    <w:rsid w:val="00C06CF3"/>
    <w:rsid w:val="00C20B10"/>
    <w:rsid w:val="00C20BC6"/>
    <w:rsid w:val="00C461E3"/>
    <w:rsid w:val="00C55EC3"/>
    <w:rsid w:val="00C65FC0"/>
    <w:rsid w:val="00C71994"/>
    <w:rsid w:val="00CB1B5D"/>
    <w:rsid w:val="00CB1F57"/>
    <w:rsid w:val="00CD65C9"/>
    <w:rsid w:val="00D0017C"/>
    <w:rsid w:val="00D04784"/>
    <w:rsid w:val="00D2371B"/>
    <w:rsid w:val="00D26FC3"/>
    <w:rsid w:val="00D4520B"/>
    <w:rsid w:val="00D51075"/>
    <w:rsid w:val="00D67D2A"/>
    <w:rsid w:val="00D859C4"/>
    <w:rsid w:val="00D95BC5"/>
    <w:rsid w:val="00DC2FDC"/>
    <w:rsid w:val="00DD5ECB"/>
    <w:rsid w:val="00DD6A9C"/>
    <w:rsid w:val="00DE1A0C"/>
    <w:rsid w:val="00DF4295"/>
    <w:rsid w:val="00E10A75"/>
    <w:rsid w:val="00E11CA1"/>
    <w:rsid w:val="00E17850"/>
    <w:rsid w:val="00E45C32"/>
    <w:rsid w:val="00E561B3"/>
    <w:rsid w:val="00E64C66"/>
    <w:rsid w:val="00E7093C"/>
    <w:rsid w:val="00E93973"/>
    <w:rsid w:val="00EA1866"/>
    <w:rsid w:val="00EA1894"/>
    <w:rsid w:val="00EA2273"/>
    <w:rsid w:val="00EA60CF"/>
    <w:rsid w:val="00EC4F8E"/>
    <w:rsid w:val="00ED3E96"/>
    <w:rsid w:val="00ED4D29"/>
    <w:rsid w:val="00ED5F98"/>
    <w:rsid w:val="00EE2A81"/>
    <w:rsid w:val="00EE4BA8"/>
    <w:rsid w:val="00EF5B0D"/>
    <w:rsid w:val="00F03919"/>
    <w:rsid w:val="00F13A3D"/>
    <w:rsid w:val="00F27D4B"/>
    <w:rsid w:val="00F37F4E"/>
    <w:rsid w:val="00F559FB"/>
    <w:rsid w:val="00F55EC2"/>
    <w:rsid w:val="00F60A51"/>
    <w:rsid w:val="00F7012B"/>
    <w:rsid w:val="00F71BB0"/>
    <w:rsid w:val="00F85D55"/>
    <w:rsid w:val="00FA4268"/>
    <w:rsid w:val="00FB1CFE"/>
    <w:rsid w:val="00FB46F7"/>
    <w:rsid w:val="00FE28ED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7199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7199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45BE-01AD-4E09-8B89-95A0D39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_sekretar</dc:creator>
  <cp:lastModifiedBy>1</cp:lastModifiedBy>
  <cp:revision>219</cp:revision>
  <cp:lastPrinted>2020-01-10T08:19:00Z</cp:lastPrinted>
  <dcterms:created xsi:type="dcterms:W3CDTF">2016-07-08T06:03:00Z</dcterms:created>
  <dcterms:modified xsi:type="dcterms:W3CDTF">2020-01-10T08:19:00Z</dcterms:modified>
</cp:coreProperties>
</file>